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251" w:rsidRDefault="00982251" w:rsidP="00982251">
      <w:pPr>
        <w:spacing w:after="0"/>
        <w:ind w:right="-801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B75D4">
        <w:rPr>
          <w:rFonts w:ascii="Comic Sans MS" w:hAnsi="Comic Sans MS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713536" behindDoc="1" locked="0" layoutInCell="1" allowOverlap="1" wp14:anchorId="59C7CEC1" wp14:editId="615395BB">
            <wp:simplePos x="0" y="0"/>
            <wp:positionH relativeFrom="column">
              <wp:posOffset>425450</wp:posOffset>
            </wp:positionH>
            <wp:positionV relativeFrom="paragraph">
              <wp:posOffset>41275</wp:posOffset>
            </wp:positionV>
            <wp:extent cx="581025" cy="648787"/>
            <wp:effectExtent l="19050" t="0" r="9525" b="0"/>
            <wp:wrapNone/>
            <wp:docPr id="12" name="Imagen 1" descr="../Users/July/Pictures/IMÁGENES/insign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../Users/July/Pictures/IMÁGENES/insignia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251" w:rsidRDefault="00763DBF" w:rsidP="00982251">
      <w:pPr>
        <w:spacing w:after="0"/>
        <w:ind w:right="-801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Guía de </w:t>
      </w:r>
      <w:r w:rsidR="00534E21">
        <w:rPr>
          <w:rFonts w:ascii="Comic Sans MS" w:hAnsi="Comic Sans MS"/>
          <w:b/>
          <w:sz w:val="28"/>
          <w:szCs w:val="28"/>
          <w:u w:val="single"/>
        </w:rPr>
        <w:t>A</w:t>
      </w:r>
      <w:r w:rsidR="00982251">
        <w:rPr>
          <w:rFonts w:ascii="Comic Sans MS" w:hAnsi="Comic Sans MS"/>
          <w:b/>
          <w:sz w:val="28"/>
          <w:szCs w:val="28"/>
          <w:u w:val="single"/>
        </w:rPr>
        <w:t>prendizaje N°1</w:t>
      </w:r>
      <w:r w:rsidR="00D47223">
        <w:rPr>
          <w:rFonts w:ascii="Comic Sans MS" w:hAnsi="Comic Sans MS"/>
          <w:b/>
          <w:sz w:val="28"/>
          <w:szCs w:val="28"/>
          <w:u w:val="single"/>
        </w:rPr>
        <w:t>6</w:t>
      </w:r>
      <w:r w:rsidR="00D42D08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982251">
        <w:rPr>
          <w:rFonts w:ascii="Comic Sans MS" w:hAnsi="Comic Sans MS"/>
          <w:b/>
          <w:sz w:val="28"/>
          <w:szCs w:val="28"/>
          <w:u w:val="single"/>
        </w:rPr>
        <w:t>de Historia, Geografía y C. Sociales.</w:t>
      </w:r>
    </w:p>
    <w:p w:rsidR="00982251" w:rsidRDefault="00982251" w:rsidP="00982251">
      <w:pPr>
        <w:spacing w:after="0"/>
        <w:ind w:left="-1134" w:right="-801"/>
        <w:jc w:val="center"/>
        <w:rPr>
          <w:rFonts w:ascii="Comic Sans MS" w:hAnsi="Comic Sans MS"/>
          <w:sz w:val="24"/>
          <w:szCs w:val="24"/>
        </w:rPr>
      </w:pPr>
      <w:r w:rsidRPr="004F1A85">
        <w:rPr>
          <w:rFonts w:ascii="Comic Sans MS" w:hAnsi="Comic Sans MS"/>
          <w:sz w:val="28"/>
          <w:szCs w:val="28"/>
        </w:rPr>
        <w:t xml:space="preserve">         </w:t>
      </w:r>
    </w:p>
    <w:p w:rsidR="00982251" w:rsidRDefault="00763DBF" w:rsidP="0098225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982251" w:rsidRPr="00E6679B">
        <w:rPr>
          <w:rFonts w:ascii="Comic Sans MS" w:hAnsi="Comic Sans MS"/>
          <w:sz w:val="24"/>
          <w:szCs w:val="24"/>
        </w:rPr>
        <w:t>Nombre:</w:t>
      </w:r>
      <w:r w:rsidR="00982251">
        <w:rPr>
          <w:rFonts w:ascii="Comic Sans MS" w:hAnsi="Comic Sans MS"/>
          <w:sz w:val="24"/>
          <w:szCs w:val="24"/>
        </w:rPr>
        <w:t xml:space="preserve"> _____________</w:t>
      </w:r>
      <w:r>
        <w:rPr>
          <w:rFonts w:ascii="Comic Sans MS" w:hAnsi="Comic Sans MS"/>
          <w:sz w:val="24"/>
          <w:szCs w:val="24"/>
        </w:rPr>
        <w:t>______________________Curso:</w:t>
      </w:r>
      <w:r w:rsidR="00982251">
        <w:rPr>
          <w:rFonts w:ascii="Comic Sans MS" w:hAnsi="Comic Sans MS"/>
          <w:sz w:val="24"/>
          <w:szCs w:val="24"/>
        </w:rPr>
        <w:t>2</w:t>
      </w:r>
      <w:r w:rsidR="00982251" w:rsidRPr="00E6679B">
        <w:rPr>
          <w:rFonts w:ascii="Comic Sans MS" w:hAnsi="Comic Sans MS"/>
          <w:sz w:val="24"/>
          <w:szCs w:val="24"/>
        </w:rPr>
        <w:t>°</w:t>
      </w:r>
      <w:r w:rsidR="00982251">
        <w:rPr>
          <w:rFonts w:ascii="Comic Sans MS" w:hAnsi="Comic Sans MS"/>
          <w:sz w:val="24"/>
          <w:szCs w:val="24"/>
        </w:rPr>
        <w:t>__</w:t>
      </w:r>
      <w:r w:rsidR="00982251" w:rsidRPr="00E6679B">
        <w:rPr>
          <w:rFonts w:ascii="Comic Sans MS" w:hAnsi="Comic Sans MS"/>
          <w:sz w:val="24"/>
          <w:szCs w:val="24"/>
        </w:rPr>
        <w:t xml:space="preserve"> Fecha</w:t>
      </w:r>
      <w:r w:rsidR="00982251">
        <w:rPr>
          <w:rFonts w:ascii="Comic Sans MS" w:hAnsi="Comic Sans MS"/>
          <w:sz w:val="24"/>
          <w:szCs w:val="24"/>
        </w:rPr>
        <w:t>: _____/_____/_____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904"/>
      </w:tblGrid>
      <w:tr w:rsidR="00982251" w:rsidTr="00D47223">
        <w:trPr>
          <w:trHeight w:val="1106"/>
        </w:trPr>
        <w:tc>
          <w:tcPr>
            <w:tcW w:w="10904" w:type="dxa"/>
          </w:tcPr>
          <w:p w:rsidR="00982251" w:rsidRPr="00705763" w:rsidRDefault="00982251" w:rsidP="00D42D08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O</w:t>
            </w:r>
            <w:r w:rsidRPr="00031748">
              <w:rPr>
                <w:rFonts w:ascii="Comic Sans MS" w:hAnsi="Comic Sans MS" w:cs="Arial"/>
                <w:b/>
                <w:sz w:val="28"/>
                <w:szCs w:val="28"/>
              </w:rPr>
              <w:t xml:space="preserve">bjetivos de aprendizaje: </w:t>
            </w:r>
            <w:r w:rsidRPr="00705763">
              <w:rPr>
                <w:rFonts w:ascii="Comic Sans MS" w:hAnsi="Comic Sans MS" w:cs="Arial"/>
                <w:b/>
                <w:sz w:val="20"/>
                <w:szCs w:val="20"/>
              </w:rPr>
              <w:tab/>
            </w:r>
          </w:p>
          <w:p w:rsidR="00982251" w:rsidRDefault="00982251" w:rsidP="00CD3F1A">
            <w:pPr>
              <w:ind w:firstLine="34"/>
              <w:rPr>
                <w:rStyle w:val="Ttulo1Car"/>
                <w:rFonts w:ascii="Comic Sans MS" w:hAnsi="Comic Sans MS"/>
                <w:color w:val="auto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</w:rPr>
              <w:t>OA 0</w:t>
            </w:r>
            <w:r w:rsidR="00CD3F1A">
              <w:rPr>
                <w:rFonts w:ascii="Comic Sans MS" w:hAnsi="Comic Sans MS" w:cs="Arial"/>
                <w:b/>
              </w:rPr>
              <w:t>3</w:t>
            </w:r>
            <w:r w:rsidRPr="007D0770">
              <w:rPr>
                <w:rFonts w:ascii="Comic Sans MS" w:hAnsi="Comic Sans MS" w:cs="Arial"/>
                <w:b/>
              </w:rPr>
              <w:t>:</w:t>
            </w:r>
            <w:r w:rsidRPr="007D0770">
              <w:rPr>
                <w:rFonts w:ascii="Comic Sans MS" w:hAnsi="Comic Sans MS" w:cs="Arial"/>
              </w:rPr>
              <w:t xml:space="preserve"> </w:t>
            </w:r>
            <w:r w:rsidR="00D47223" w:rsidRPr="00D47223">
              <w:rPr>
                <w:rStyle w:val="Ttulo1Car"/>
                <w:rFonts w:ascii="Comic Sans MS" w:hAnsi="Comic Sans MS"/>
                <w:color w:val="auto"/>
                <w:sz w:val="22"/>
                <w:szCs w:val="22"/>
              </w:rPr>
              <w:t>Distinguir los diversos aportes a la sociedad chilena proveniente de los pueblos originarios (palabras, alimentos, tradiciones, cultura, etc.)</w:t>
            </w:r>
          </w:p>
          <w:p w:rsidR="00BC653B" w:rsidRDefault="00BC653B" w:rsidP="00BC653B">
            <w:pPr>
              <w:ind w:left="1334" w:hanging="1334"/>
              <w:rPr>
                <w:rFonts w:ascii="Comic Sans MS" w:hAnsi="Comic Sans MS" w:cs="Arial"/>
                <w:sz w:val="24"/>
                <w:szCs w:val="24"/>
              </w:rPr>
            </w:pP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>Con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 xml:space="preserve">tenido: 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>Legado de los Pueblos Originarios.</w:t>
            </w:r>
          </w:p>
          <w:p w:rsidR="00BC653B" w:rsidRDefault="00BC653B" w:rsidP="00BC653B">
            <w:pPr>
              <w:rPr>
                <w:rFonts w:ascii="Comic Sans MS" w:hAnsi="Comic Sans MS" w:cs="Arial"/>
              </w:rPr>
            </w:pP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>Recurso digital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 xml:space="preserve"> docente: </w:t>
            </w:r>
            <w:hyperlink r:id="rId10" w:history="1">
              <w:r w:rsidRPr="000F3EDA">
                <w:rPr>
                  <w:rStyle w:val="Hipervnculo"/>
                  <w:rFonts w:ascii="Comic Sans MS" w:hAnsi="Comic Sans MS" w:cs="Arial"/>
                </w:rPr>
                <w:t>https://www.youtube.com/watch?v=_2czMrm8wvA&amp;feature=youtu.be</w:t>
              </w:r>
            </w:hyperlink>
          </w:p>
          <w:p w:rsidR="00BC653B" w:rsidRDefault="00BC653B" w:rsidP="00BC653B">
            <w:pPr>
              <w:rPr>
                <w:rFonts w:ascii="Comic Sans MS" w:hAnsi="Comic Sans MS"/>
                <w:color w:val="E36C0A" w:themeColor="accent6" w:themeShade="BF"/>
                <w:kern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Recurso digital s</w:t>
            </w: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>ugerido:</w:t>
            </w:r>
            <w:r w:rsidRPr="000165EB">
              <w:rPr>
                <w:noProof/>
                <w:lang w:eastAsia="es-CL"/>
              </w:rPr>
              <w:t xml:space="preserve"> </w:t>
            </w:r>
            <w:r w:rsidRPr="00CA6AE3">
              <w:rPr>
                <w:rFonts w:hAnsi="Calibri"/>
                <w:color w:val="E36C0A" w:themeColor="accent6" w:themeShade="BF"/>
                <w:kern w:val="24"/>
                <w:sz w:val="36"/>
                <w:szCs w:val="36"/>
              </w:rPr>
              <w:t xml:space="preserve"> </w:t>
            </w:r>
            <w:hyperlink r:id="rId11" w:history="1">
              <w:r w:rsidRPr="000F3EDA">
                <w:rPr>
                  <w:rStyle w:val="Hipervnculo"/>
                  <w:rFonts w:ascii="Comic Sans MS" w:hAnsi="Comic Sans MS"/>
                  <w:kern w:val="24"/>
                </w:rPr>
                <w:t>https://cntvinfantil.cl/videos/legado-de-los-pueblos-originarios/</w:t>
              </w:r>
            </w:hyperlink>
          </w:p>
          <w:p w:rsidR="00BC653B" w:rsidRPr="00DC5C51" w:rsidRDefault="00BC653B" w:rsidP="00BC653B">
            <w:pPr>
              <w:ind w:firstLine="34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C</w:t>
            </w: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 xml:space="preserve">orreo electrónico: </w:t>
            </w:r>
            <w:hyperlink r:id="rId12" w:history="1">
              <w:r w:rsidRPr="00BC653B">
                <w:rPr>
                  <w:rStyle w:val="Hipervnculo"/>
                  <w:rFonts w:ascii="Comic Sans MS" w:hAnsi="Comic Sans MS"/>
                </w:rPr>
                <w:t>historia.2smm@gmail.com</w:t>
              </w:r>
            </w:hyperlink>
          </w:p>
        </w:tc>
      </w:tr>
    </w:tbl>
    <w:tbl>
      <w:tblPr>
        <w:tblStyle w:val="Tablaconcuadrcula"/>
        <w:tblpPr w:leftFromText="141" w:rightFromText="141" w:vertAnchor="text" w:horzAnchor="margin" w:tblpY="166"/>
        <w:tblW w:w="10893" w:type="dxa"/>
        <w:tblLook w:val="04A0" w:firstRow="1" w:lastRow="0" w:firstColumn="1" w:lastColumn="0" w:noHBand="0" w:noVBand="1"/>
      </w:tblPr>
      <w:tblGrid>
        <w:gridCol w:w="10893"/>
      </w:tblGrid>
      <w:tr w:rsidR="009F0874" w:rsidTr="00763DBF">
        <w:trPr>
          <w:trHeight w:val="1214"/>
        </w:trPr>
        <w:tc>
          <w:tcPr>
            <w:tcW w:w="10893" w:type="dxa"/>
          </w:tcPr>
          <w:p w:rsidR="009F0874" w:rsidRPr="006603E6" w:rsidRDefault="009F0874" w:rsidP="009F0874">
            <w:pPr>
              <w:spacing w:before="100" w:beforeAutospacing="1" w:after="100" w:afterAutospacing="1"/>
              <w:jc w:val="both"/>
              <w:rPr>
                <w:rFonts w:ascii="Comic Sans MS" w:hAnsi="Comic Sans MS" w:cs="Arial"/>
                <w:sz w:val="24"/>
                <w:szCs w:val="24"/>
                <w:lang w:val="es-E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s-ES"/>
              </w:rPr>
              <w:t>“</w:t>
            </w:r>
            <w:r w:rsidRPr="006603E6">
              <w:rPr>
                <w:rFonts w:ascii="Comic Sans MS" w:hAnsi="Comic Sans MS" w:cs="Arial"/>
                <w:sz w:val="24"/>
                <w:szCs w:val="24"/>
                <w:lang w:val="es-ES"/>
              </w:rPr>
              <w:t xml:space="preserve">El </w:t>
            </w:r>
            <w:r>
              <w:rPr>
                <w:rFonts w:ascii="Comic Sans MS" w:hAnsi="Comic Sans MS" w:cs="Arial"/>
                <w:sz w:val="24"/>
                <w:szCs w:val="24"/>
                <w:lang w:val="es-ES"/>
              </w:rPr>
              <w:t>desarrollo de las guías de autoaprendizaje puedes imprimirlas y archivarlas en una carpeta por asignatura o puedes solo guardarlas digitalmente y responderlas en tu cuaderno. (escribiendo sólo las respuestas, debidamente especificadas, N° de guía, fecha y número de respuesta)”</w:t>
            </w:r>
          </w:p>
        </w:tc>
      </w:tr>
    </w:tbl>
    <w:p w:rsidR="00982251" w:rsidRDefault="00982251" w:rsidP="009822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763DBF" w:rsidRDefault="00763DBF" w:rsidP="006B5E57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5696D" w:rsidRDefault="00E013A0" w:rsidP="00BC653B">
      <w:pPr>
        <w:tabs>
          <w:tab w:val="left" w:pos="4260"/>
        </w:tabs>
        <w:spacing w:after="0"/>
        <w:rPr>
          <w:rFonts w:ascii="Arial" w:hAnsi="Arial" w:cs="Arial"/>
          <w:b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013A0">
        <w:rPr>
          <w:rFonts w:ascii="Arial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r w:rsidRPr="00E013A0">
        <w:rPr>
          <w:rFonts w:ascii="Arial" w:hAnsi="Arial" w:cs="Arial"/>
          <w:b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Legado </w:t>
      </w:r>
      <w:r w:rsidR="001C679B">
        <w:rPr>
          <w:rFonts w:ascii="Arial" w:hAnsi="Arial" w:cs="Arial"/>
          <w:b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 los Pueblos O</w:t>
      </w:r>
      <w:r w:rsidRPr="00E013A0">
        <w:rPr>
          <w:rFonts w:ascii="Arial" w:hAnsi="Arial" w:cs="Arial"/>
          <w:b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iginarios</w:t>
      </w:r>
      <w:r w:rsidR="001C679B">
        <w:rPr>
          <w:rFonts w:ascii="Arial" w:hAnsi="Arial" w:cs="Arial"/>
          <w:b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15696D" w:rsidRPr="0015696D" w:rsidRDefault="0015696D" w:rsidP="0015696D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88900</wp:posOffset>
                </wp:positionV>
                <wp:extent cx="6477000" cy="2499360"/>
                <wp:effectExtent l="0" t="0" r="19050" b="1524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993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679B" w:rsidRDefault="001C679B" w:rsidP="001C679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679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Como has po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dido descubrir en el video del “Legado de los Pueblos O</w:t>
                            </w:r>
                            <w:r w:rsidRPr="001C679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riginarios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  <w:r w:rsidRPr="001C679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han desa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parecido, pero otros como los Aymara, Mapuche y Rapa-Nui siguen existiendo y mantienen sus tradiciones, nosotros hemos recibido de estos pueblos varios aportes que utilizamos a diario, sobre todo en nuestro lenguaje.</w:t>
                            </w:r>
                          </w:p>
                          <w:p w:rsidR="001C679B" w:rsidRPr="001C679B" w:rsidRDefault="001C679B" w:rsidP="001C679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Reforcemos algunos de estos legados y te invito a seguir investigando y a rescatar los importantes aportes que han dejado estos puebl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2" o:spid="_x0000_s1026" style="position:absolute;margin-left:33.65pt;margin-top:7pt;width:510pt;height:196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" fillcolor="#8aabd3 [2132]" strokecolor="#243f60 [1604]" strokeweight="2pt">
                <v:fill color2="#d6e2f0 [756]" rotate="t" focusposition=".5,.5" focussize="" colors="0 #9ab5e4;.5 #c2d1ed;1 #e1e8f5" focus="100%" type="gradientRadial"/>
                <v:textbox>
                  <w:txbxContent>
                    <w:p w:rsidR="001C679B" w:rsidRDefault="001C679B" w:rsidP="001C679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1C679B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Como has po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dido descubrir en el video del “Legado de los Pueblos O</w:t>
                      </w:r>
                      <w:r w:rsidRPr="001C679B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riginarios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  <w:r w:rsidRPr="001C679B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han desa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parecido, pero otros como los Aymara, Mapuche y Rapa-Nui siguen existiendo y mantienen sus tradiciones, nosotros hemos recibido de estos pueblos varios aportes que utilizamos a diario, sobre todo en nuestro lenguaje.</w:t>
                      </w:r>
                    </w:p>
                    <w:p w:rsidR="001C679B" w:rsidRPr="001C679B" w:rsidRDefault="001C679B" w:rsidP="001C679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Reforcemos algunos de estos legados y te invito a seguir investigando y a rescatar los importantes aportes que han dejado estos pueblo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696D" w:rsidRPr="0015696D" w:rsidRDefault="0015696D" w:rsidP="0015696D">
      <w:pPr>
        <w:rPr>
          <w:rFonts w:ascii="Arial" w:hAnsi="Arial" w:cs="Arial"/>
          <w:sz w:val="56"/>
          <w:szCs w:val="56"/>
        </w:rPr>
      </w:pPr>
    </w:p>
    <w:p w:rsidR="0015696D" w:rsidRPr="0015696D" w:rsidRDefault="0015696D" w:rsidP="0015696D">
      <w:pPr>
        <w:rPr>
          <w:rFonts w:ascii="Arial" w:hAnsi="Arial" w:cs="Arial"/>
          <w:sz w:val="56"/>
          <w:szCs w:val="56"/>
        </w:rPr>
      </w:pPr>
    </w:p>
    <w:p w:rsidR="0015696D" w:rsidRPr="0015696D" w:rsidRDefault="0015696D" w:rsidP="0015696D">
      <w:pPr>
        <w:rPr>
          <w:rFonts w:ascii="Arial" w:hAnsi="Arial" w:cs="Arial"/>
          <w:sz w:val="56"/>
          <w:szCs w:val="56"/>
        </w:rPr>
      </w:pPr>
    </w:p>
    <w:p w:rsidR="0015696D" w:rsidRDefault="001C679B" w:rsidP="0015696D">
      <w:pPr>
        <w:rPr>
          <w:rFonts w:ascii="Arial" w:hAnsi="Arial" w:cs="Arial"/>
          <w:sz w:val="56"/>
          <w:szCs w:val="56"/>
        </w:rPr>
      </w:pPr>
      <w:r>
        <w:rPr>
          <w:noProof/>
          <w:lang w:eastAsia="es-CL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89255</wp:posOffset>
            </wp:positionH>
            <wp:positionV relativeFrom="paragraph">
              <wp:posOffset>199390</wp:posOffset>
            </wp:positionV>
            <wp:extent cx="6583045" cy="2545080"/>
            <wp:effectExtent l="0" t="0" r="8255" b="7620"/>
            <wp:wrapNone/>
            <wp:docPr id="7193" name="Picture 4" descr="Valioso proyecto de TV para la educación a distancia - La Terc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" name="Picture 4" descr="Valioso proyecto de TV para la educación a distancia - La Tercer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04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DBF" w:rsidRDefault="00763DBF" w:rsidP="0015696D">
      <w:pPr>
        <w:ind w:firstLine="708"/>
        <w:rPr>
          <w:rFonts w:ascii="Arial" w:hAnsi="Arial" w:cs="Arial"/>
          <w:sz w:val="56"/>
          <w:szCs w:val="56"/>
        </w:rPr>
      </w:pPr>
    </w:p>
    <w:p w:rsidR="0015696D" w:rsidRDefault="0015696D" w:rsidP="0015696D">
      <w:pPr>
        <w:ind w:firstLine="708"/>
        <w:rPr>
          <w:rFonts w:ascii="Arial" w:hAnsi="Arial" w:cs="Arial"/>
          <w:sz w:val="56"/>
          <w:szCs w:val="56"/>
        </w:rPr>
      </w:pPr>
    </w:p>
    <w:p w:rsidR="0015696D" w:rsidRDefault="0015696D" w:rsidP="0015696D">
      <w:pPr>
        <w:ind w:firstLine="708"/>
        <w:rPr>
          <w:rFonts w:ascii="Arial" w:hAnsi="Arial" w:cs="Arial"/>
          <w:sz w:val="56"/>
          <w:szCs w:val="56"/>
        </w:rPr>
      </w:pPr>
    </w:p>
    <w:p w:rsidR="0015696D" w:rsidRDefault="0015696D" w:rsidP="0015696D">
      <w:pPr>
        <w:ind w:firstLine="708"/>
        <w:rPr>
          <w:rFonts w:ascii="Arial" w:hAnsi="Arial" w:cs="Arial"/>
          <w:sz w:val="56"/>
          <w:szCs w:val="56"/>
        </w:rPr>
      </w:pPr>
    </w:p>
    <w:p w:rsidR="0015696D" w:rsidRPr="00BC653B" w:rsidRDefault="0015696D" w:rsidP="00BC653B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6B5E57" w:rsidRPr="006B5E57" w:rsidRDefault="006B5E57" w:rsidP="006B5E57">
      <w:pPr>
        <w:rPr>
          <w:rFonts w:ascii="Comic Sans MS" w:hAnsi="Comic Sans MS" w:cs="Arial"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894080</wp:posOffset>
            </wp:positionV>
            <wp:extent cx="6705600" cy="2202180"/>
            <wp:effectExtent l="0" t="0" r="0" b="7620"/>
            <wp:wrapNone/>
            <wp:docPr id="13" name="Imagen 13" descr="Guia n°1 LA HERENCIA DE LOS PUEBLOS ORIGINA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a n°1 LA HERENCIA DE LOS PUEBLOS ORIGINARIO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" t="35853" r="4392" b="37015"/>
                    <a:stretch/>
                  </pic:blipFill>
                  <pic:spPr bwMode="auto">
                    <a:xfrm>
                      <a:off x="0" y="0"/>
                      <a:ext cx="67056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E57">
        <w:rPr>
          <w:rFonts w:ascii="Comic Sans MS" w:hAnsi="Comic Sans MS" w:cs="Arial"/>
          <w:sz w:val="28"/>
          <w:szCs w:val="28"/>
        </w:rPr>
        <w:t>I.- Las siguientes imágenes representan a tres pueblos originarios de nuestro país, pero están sin sus nombres, encuéntralos</w:t>
      </w:r>
      <w:r>
        <w:rPr>
          <w:rFonts w:ascii="Comic Sans MS" w:hAnsi="Comic Sans MS" w:cs="Arial"/>
          <w:sz w:val="28"/>
          <w:szCs w:val="28"/>
        </w:rPr>
        <w:t>, siguiendo la pista dejada e</w:t>
      </w:r>
      <w:r w:rsidRPr="006B5E57">
        <w:rPr>
          <w:rFonts w:ascii="Comic Sans MS" w:hAnsi="Comic Sans MS" w:cs="Arial"/>
          <w:sz w:val="28"/>
          <w:szCs w:val="28"/>
        </w:rPr>
        <w:t>n cada casilla, reemplaza el número por su letra correspondiente en el abecedario de abajo.</w:t>
      </w:r>
    </w:p>
    <w:p w:rsidR="00544062" w:rsidRDefault="00544062" w:rsidP="0015696D">
      <w:pPr>
        <w:ind w:firstLine="708"/>
        <w:rPr>
          <w:rFonts w:ascii="Comic Sans MS" w:hAnsi="Comic Sans MS" w:cs="Arial"/>
          <w:sz w:val="36"/>
          <w:szCs w:val="36"/>
          <w:u w:val="single"/>
        </w:rPr>
      </w:pPr>
    </w:p>
    <w:p w:rsidR="00544062" w:rsidRDefault="00544062" w:rsidP="0015696D">
      <w:pPr>
        <w:ind w:firstLine="708"/>
        <w:rPr>
          <w:rFonts w:ascii="Comic Sans MS" w:hAnsi="Comic Sans MS" w:cs="Arial"/>
          <w:sz w:val="36"/>
          <w:szCs w:val="36"/>
          <w:u w:val="single"/>
        </w:rPr>
      </w:pPr>
    </w:p>
    <w:p w:rsidR="00544062" w:rsidRDefault="00544062" w:rsidP="0015696D">
      <w:pPr>
        <w:ind w:firstLine="708"/>
        <w:rPr>
          <w:rFonts w:ascii="Comic Sans MS" w:hAnsi="Comic Sans MS" w:cs="Arial"/>
          <w:sz w:val="36"/>
          <w:szCs w:val="36"/>
          <w:u w:val="single"/>
        </w:rPr>
      </w:pPr>
    </w:p>
    <w:p w:rsidR="00544062" w:rsidRDefault="00544062" w:rsidP="0015696D">
      <w:pPr>
        <w:ind w:firstLine="708"/>
        <w:rPr>
          <w:rFonts w:ascii="Comic Sans MS" w:hAnsi="Comic Sans MS" w:cs="Arial"/>
          <w:sz w:val="36"/>
          <w:szCs w:val="36"/>
          <w:u w:val="single"/>
        </w:rPr>
      </w:pPr>
    </w:p>
    <w:p w:rsidR="006B5E57" w:rsidRDefault="006B5E57" w:rsidP="006B5E57">
      <w:pPr>
        <w:spacing w:after="0"/>
        <w:rPr>
          <w:rFonts w:ascii="Comic Sans MS" w:hAnsi="Comic Sans MS" w:cs="Arial"/>
          <w:sz w:val="28"/>
          <w:szCs w:val="28"/>
        </w:rPr>
      </w:pPr>
    </w:p>
    <w:p w:rsidR="006438C5" w:rsidRDefault="006B5E57" w:rsidP="006B5E57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I</w:t>
      </w:r>
      <w:r w:rsidR="006438C5" w:rsidRPr="006B5E57">
        <w:rPr>
          <w:rFonts w:ascii="Comic Sans MS" w:hAnsi="Comic Sans MS" w:cs="Arial"/>
          <w:sz w:val="28"/>
          <w:szCs w:val="28"/>
        </w:rPr>
        <w:t>I.- Escribe la letra del pueblo en las costumbres o tradiciones que han mantenido el día de hoy.</w:t>
      </w:r>
    </w:p>
    <w:p w:rsidR="006B5E57" w:rsidRPr="006B5E57" w:rsidRDefault="006B5E57" w:rsidP="006B5E57">
      <w:pPr>
        <w:spacing w:after="0"/>
        <w:rPr>
          <w:rFonts w:ascii="Comic Sans MS" w:hAnsi="Comic Sans MS" w:cs="Arial"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-11"/>
        <w:tblW w:w="0" w:type="auto"/>
        <w:tblLook w:val="04A0" w:firstRow="1" w:lastRow="0" w:firstColumn="1" w:lastColumn="0" w:noHBand="0" w:noVBand="1"/>
      </w:tblPr>
      <w:tblGrid>
        <w:gridCol w:w="4862"/>
        <w:gridCol w:w="4862"/>
      </w:tblGrid>
      <w:tr w:rsidR="00BE0C13" w:rsidTr="00BE0C13">
        <w:tc>
          <w:tcPr>
            <w:tcW w:w="4862" w:type="dxa"/>
          </w:tcPr>
          <w:p w:rsidR="00BE0C13" w:rsidRDefault="006B5E57" w:rsidP="00BE0C13">
            <w:pPr>
              <w:pStyle w:val="Prrafodelista"/>
              <w:ind w:left="0"/>
              <w:rPr>
                <w:rFonts w:ascii="Comic Sans MS" w:hAnsi="Comic Sans MS" w:cs="Arial"/>
                <w:sz w:val="36"/>
                <w:szCs w:val="36"/>
              </w:rPr>
            </w:pPr>
            <w:r w:rsidRPr="006B5E57">
              <w:rPr>
                <w:noProof/>
                <w:sz w:val="28"/>
                <w:szCs w:val="28"/>
                <w:lang w:eastAsia="es-CL"/>
              </w:rPr>
              <w:drawing>
                <wp:anchor distT="0" distB="0" distL="114300" distR="114300" simplePos="0" relativeHeight="251718656" behindDoc="1" locked="0" layoutInCell="1" allowOverlap="1" wp14:anchorId="01808A70" wp14:editId="3B4B9626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1270</wp:posOffset>
                  </wp:positionV>
                  <wp:extent cx="1942465" cy="1043940"/>
                  <wp:effectExtent l="0" t="0" r="635" b="3810"/>
                  <wp:wrapNone/>
                  <wp:docPr id="1" name="Imagen 1" descr="Pichintún&quot; gana Premio del Público en Festival FAN Chile - CN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hintún&quot; gana Premio del Público en Festival FAN Chile - CNT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9973" b="99730" l="9863" r="89985">
                                        <a14:foregroundMark x1="31108" y1="92453" x2="46737" y2="989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4" t="11448" r="16924"/>
                          <a:stretch/>
                        </pic:blipFill>
                        <pic:spPr bwMode="auto">
                          <a:xfrm>
                            <a:off x="0" y="0"/>
                            <a:ext cx="194246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0C13">
              <w:rPr>
                <w:rFonts w:ascii="Comic Sans MS" w:hAnsi="Comic Sans MS" w:cs="Arial"/>
                <w:sz w:val="36"/>
                <w:szCs w:val="36"/>
              </w:rPr>
              <w:t>A</w:t>
            </w:r>
          </w:p>
          <w:p w:rsidR="00BE0C13" w:rsidRDefault="00BE0C13" w:rsidP="00BE0C13">
            <w:pPr>
              <w:pStyle w:val="Prrafodelista"/>
              <w:ind w:left="0"/>
              <w:rPr>
                <w:rFonts w:ascii="Comic Sans MS" w:hAnsi="Comic Sans MS" w:cs="Arial"/>
                <w:sz w:val="36"/>
                <w:szCs w:val="36"/>
              </w:rPr>
            </w:pPr>
          </w:p>
          <w:p w:rsidR="00BE0C13" w:rsidRDefault="00BE0C13" w:rsidP="00BE0C13">
            <w:pPr>
              <w:pStyle w:val="Prrafodelista"/>
              <w:ind w:left="0"/>
              <w:rPr>
                <w:rFonts w:ascii="Comic Sans MS" w:hAnsi="Comic Sans MS" w:cs="Arial"/>
                <w:sz w:val="36"/>
                <w:szCs w:val="36"/>
              </w:rPr>
            </w:pPr>
          </w:p>
        </w:tc>
        <w:tc>
          <w:tcPr>
            <w:tcW w:w="4862" w:type="dxa"/>
          </w:tcPr>
          <w:p w:rsidR="00BE0C13" w:rsidRPr="006B5E57" w:rsidRDefault="00BE0C13" w:rsidP="00BE0C13">
            <w:pPr>
              <w:pStyle w:val="Prrafodelista"/>
              <w:ind w:left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B5E57">
              <w:rPr>
                <w:rFonts w:ascii="Comic Sans MS" w:hAnsi="Comic Sans MS" w:cs="Arial"/>
                <w:sz w:val="24"/>
                <w:szCs w:val="24"/>
              </w:rPr>
              <w:t xml:space="preserve">_____Han conservado sus expresiones artísticas como tatuajes, música. Danzas, sus esculturas gigantescas, entre otras </w:t>
            </w:r>
          </w:p>
        </w:tc>
      </w:tr>
      <w:tr w:rsidR="00BE0C13" w:rsidTr="00BE0C13">
        <w:tc>
          <w:tcPr>
            <w:tcW w:w="4862" w:type="dxa"/>
          </w:tcPr>
          <w:p w:rsidR="00BE0C13" w:rsidRDefault="006B5E57" w:rsidP="00BE0C13">
            <w:pPr>
              <w:pStyle w:val="Prrafodelista"/>
              <w:ind w:left="0"/>
              <w:rPr>
                <w:rFonts w:ascii="Comic Sans MS" w:hAnsi="Comic Sans MS" w:cs="Arial"/>
                <w:sz w:val="36"/>
                <w:szCs w:val="36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1410970</wp:posOffset>
                  </wp:positionH>
                  <wp:positionV relativeFrom="paragraph">
                    <wp:posOffset>5716</wp:posOffset>
                  </wp:positionV>
                  <wp:extent cx="1256030" cy="998220"/>
                  <wp:effectExtent l="0" t="0" r="1270" b="0"/>
                  <wp:wrapNone/>
                  <wp:docPr id="3" name="Imagen 3" descr="Pichintún | Joel un niño huilliche | Capítulo 5 | Niños, Pueblos  originarios chile, Dia del medio amb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hintún | Joel un niño huilliche | Capítulo 5 | Niños, Pueblos  originarios chile, Dia del medio ambi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0000" b="100000" l="10000" r="90000">
                                        <a14:backgroundMark x1="30000" y1="61528" x2="31953" y2="62639"/>
                                        <a14:backgroundMark x1="67813" y1="46250" x2="77578" y2="64583"/>
                                        <a14:backgroundMark x1="62734" y1="58889" x2="62734" y2="58889"/>
                                        <a14:backgroundMark x1="62109" y1="58472" x2="62109" y2="58472"/>
                                        <a14:backgroundMark x1="62266" y1="59444" x2="62266" y2="5944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59" t="12963" r="29277"/>
                          <a:stretch/>
                        </pic:blipFill>
                        <pic:spPr bwMode="auto">
                          <a:xfrm>
                            <a:off x="0" y="0"/>
                            <a:ext cx="125603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0C13">
              <w:rPr>
                <w:noProof/>
                <w:lang w:eastAsia="es-CL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28576</wp:posOffset>
                  </wp:positionV>
                  <wp:extent cx="1249383" cy="975360"/>
                  <wp:effectExtent l="0" t="0" r="8255" b="0"/>
                  <wp:wrapNone/>
                  <wp:docPr id="4" name="Imagen 4" descr="Pichintún - Finalista en Prix Jeunesse 2016 - CN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hintún - Finalista en Prix Jeunesse 2016 - CNT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0" t="8454" r="4106"/>
                          <a:stretch/>
                        </pic:blipFill>
                        <pic:spPr bwMode="auto">
                          <a:xfrm>
                            <a:off x="0" y="0"/>
                            <a:ext cx="1264988" cy="98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0C13">
              <w:rPr>
                <w:rFonts w:ascii="Comic Sans MS" w:hAnsi="Comic Sans MS" w:cs="Arial"/>
                <w:sz w:val="36"/>
                <w:szCs w:val="36"/>
              </w:rPr>
              <w:t>B</w:t>
            </w:r>
          </w:p>
          <w:p w:rsidR="00BE0C13" w:rsidRDefault="00BE0C13" w:rsidP="00BE0C13">
            <w:pPr>
              <w:pStyle w:val="Prrafodelista"/>
              <w:ind w:left="0"/>
              <w:rPr>
                <w:rFonts w:ascii="Comic Sans MS" w:hAnsi="Comic Sans MS" w:cs="Arial"/>
                <w:sz w:val="36"/>
                <w:szCs w:val="36"/>
              </w:rPr>
            </w:pPr>
          </w:p>
          <w:p w:rsidR="00BE0C13" w:rsidRDefault="00BE0C13" w:rsidP="00BE0C13">
            <w:pPr>
              <w:pStyle w:val="Prrafodelista"/>
              <w:ind w:left="0"/>
              <w:rPr>
                <w:rFonts w:ascii="Comic Sans MS" w:hAnsi="Comic Sans MS" w:cs="Arial"/>
                <w:sz w:val="36"/>
                <w:szCs w:val="36"/>
              </w:rPr>
            </w:pPr>
          </w:p>
        </w:tc>
        <w:tc>
          <w:tcPr>
            <w:tcW w:w="4862" w:type="dxa"/>
          </w:tcPr>
          <w:p w:rsidR="00BE0C13" w:rsidRPr="006B5E57" w:rsidRDefault="00BE0C13" w:rsidP="00BE0C13">
            <w:pPr>
              <w:pStyle w:val="Prrafodelista"/>
              <w:ind w:left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6B5E57">
              <w:rPr>
                <w:rFonts w:ascii="Comic Sans MS" w:hAnsi="Comic Sans MS" w:cs="Arial"/>
                <w:sz w:val="24"/>
                <w:szCs w:val="24"/>
              </w:rPr>
              <w:t>_____ Mantienen costumbres como la agricultura, producción de textil, domesticación de llamas entre otras.</w:t>
            </w:r>
          </w:p>
        </w:tc>
      </w:tr>
      <w:tr w:rsidR="00BE0C13" w:rsidTr="00BE0C13">
        <w:tc>
          <w:tcPr>
            <w:tcW w:w="4862" w:type="dxa"/>
          </w:tcPr>
          <w:p w:rsidR="00BE0C13" w:rsidRDefault="006B5E57" w:rsidP="00BE0C13">
            <w:pPr>
              <w:pStyle w:val="Prrafodelista"/>
              <w:ind w:left="0"/>
              <w:rPr>
                <w:rFonts w:ascii="Comic Sans MS" w:hAnsi="Comic Sans MS" w:cs="Arial"/>
                <w:sz w:val="36"/>
                <w:szCs w:val="36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12065</wp:posOffset>
                  </wp:positionV>
                  <wp:extent cx="1360170" cy="1013460"/>
                  <wp:effectExtent l="0" t="0" r="0" b="0"/>
                  <wp:wrapNone/>
                  <wp:docPr id="7" name="Imagen 7" descr="Imprimir - CN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primir - CNT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278" b="99815" l="10000" r="90000">
                                        <a14:foregroundMark x1="37708" y1="96481" x2="46875" y2="99815"/>
                                        <a14:foregroundMark x1="63125" y1="87222" x2="61458" y2="90370"/>
                                        <a14:foregroundMark x1="38021" y1="19630" x2="37917" y2="24074"/>
                                        <a14:foregroundMark x1="31042" y1="19074" x2="31042" y2="19074"/>
                                        <a14:foregroundMark x1="35000" y1="14444" x2="35000" y2="14444"/>
                                        <a14:foregroundMark x1="38542" y1="33148" x2="37708" y2="43148"/>
                                        <a14:foregroundMark x1="37708" y1="43148" x2="37708" y2="43148"/>
                                        <a14:foregroundMark x1="36458" y1="32593" x2="35313" y2="36111"/>
                                        <a14:foregroundMark x1="35313" y1="36111" x2="35313" y2="36111"/>
                                        <a14:foregroundMark x1="32188" y1="43519" x2="36250" y2="41296"/>
                                        <a14:backgroundMark x1="24896" y1="6111" x2="27292" y2="26481"/>
                                        <a14:backgroundMark x1="27292" y1="26481" x2="27292" y2="26481"/>
                                        <a14:backgroundMark x1="45208" y1="4074" x2="45208" y2="4074"/>
                                        <a14:backgroundMark x1="45417" y1="5926" x2="46354" y2="3519"/>
                                        <a14:backgroundMark x1="56458" y1="7037" x2="60000" y2="1481"/>
                                        <a14:backgroundMark x1="30000" y1="41852" x2="29896" y2="53704"/>
                                        <a14:backgroundMark x1="70313" y1="37963" x2="71354" y2="56667"/>
                                        <a14:backgroundMark x1="62604" y1="65370" x2="63438" y2="65000"/>
                                        <a14:backgroundMark x1="33750" y1="57593" x2="33750" y2="575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33" r="19070"/>
                          <a:stretch/>
                        </pic:blipFill>
                        <pic:spPr bwMode="auto">
                          <a:xfrm>
                            <a:off x="0" y="0"/>
                            <a:ext cx="136017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1410970</wp:posOffset>
                  </wp:positionH>
                  <wp:positionV relativeFrom="paragraph">
                    <wp:posOffset>4445</wp:posOffset>
                  </wp:positionV>
                  <wp:extent cx="1318260" cy="1021080"/>
                  <wp:effectExtent l="0" t="0" r="0" b="7620"/>
                  <wp:wrapNone/>
                  <wp:docPr id="5" name="Imagen 5" descr="Pichintún - Finalista en Prix Jeunesse 2016 - CN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hintún - Finalista en Prix Jeunesse 2016 - CNT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09" t="24580" r="13967" b="2515"/>
                          <a:stretch/>
                        </pic:blipFill>
                        <pic:spPr bwMode="auto">
                          <a:xfrm>
                            <a:off x="0" y="0"/>
                            <a:ext cx="13182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BE0C13">
              <w:rPr>
                <w:rFonts w:ascii="Comic Sans MS" w:hAnsi="Comic Sans MS" w:cs="Arial"/>
                <w:sz w:val="36"/>
                <w:szCs w:val="36"/>
              </w:rPr>
              <w:t>C</w:t>
            </w:r>
          </w:p>
          <w:p w:rsidR="00BE0C13" w:rsidRDefault="00BE0C13" w:rsidP="00BE0C13">
            <w:pPr>
              <w:pStyle w:val="Prrafodelista"/>
              <w:ind w:left="0"/>
              <w:rPr>
                <w:rFonts w:ascii="Comic Sans MS" w:hAnsi="Comic Sans MS" w:cs="Arial"/>
                <w:sz w:val="36"/>
                <w:szCs w:val="36"/>
              </w:rPr>
            </w:pPr>
          </w:p>
          <w:p w:rsidR="00BE0C13" w:rsidRDefault="00BE0C13" w:rsidP="00BE0C13">
            <w:pPr>
              <w:pStyle w:val="Prrafodelista"/>
              <w:ind w:left="0"/>
              <w:rPr>
                <w:rFonts w:ascii="Comic Sans MS" w:hAnsi="Comic Sans MS" w:cs="Arial"/>
                <w:sz w:val="36"/>
                <w:szCs w:val="36"/>
              </w:rPr>
            </w:pPr>
          </w:p>
        </w:tc>
        <w:tc>
          <w:tcPr>
            <w:tcW w:w="4862" w:type="dxa"/>
          </w:tcPr>
          <w:p w:rsidR="00BE0C13" w:rsidRPr="006B5E57" w:rsidRDefault="00BE0C13" w:rsidP="00BE0C13">
            <w:pPr>
              <w:pStyle w:val="Prrafodelista"/>
              <w:ind w:left="0"/>
              <w:rPr>
                <w:rFonts w:ascii="Comic Sans MS" w:hAnsi="Comic Sans MS" w:cs="Arial"/>
                <w:sz w:val="24"/>
                <w:szCs w:val="24"/>
              </w:rPr>
            </w:pPr>
            <w:r w:rsidRPr="006B5E57">
              <w:rPr>
                <w:rFonts w:ascii="Comic Sans MS" w:hAnsi="Comic Sans MS" w:cs="Arial"/>
                <w:sz w:val="24"/>
                <w:szCs w:val="24"/>
              </w:rPr>
              <w:t>_____ Conservan hasta hoy su lengua el Mapudungún.</w:t>
            </w:r>
          </w:p>
        </w:tc>
      </w:tr>
    </w:tbl>
    <w:p w:rsidR="006438C5" w:rsidRPr="006438C5" w:rsidRDefault="006438C5" w:rsidP="006438C5">
      <w:pPr>
        <w:pStyle w:val="Prrafodelista"/>
        <w:ind w:left="1788"/>
        <w:rPr>
          <w:rFonts w:ascii="Comic Sans MS" w:hAnsi="Comic Sans MS" w:cs="Arial"/>
          <w:sz w:val="36"/>
          <w:szCs w:val="36"/>
        </w:rPr>
      </w:pPr>
    </w:p>
    <w:p w:rsidR="006B5E57" w:rsidRDefault="006B5E57" w:rsidP="006B5E57">
      <w:pPr>
        <w:spacing w:after="0"/>
        <w:ind w:firstLine="708"/>
        <w:rPr>
          <w:rFonts w:ascii="Comic Sans MS" w:hAnsi="Comic Sans MS" w:cs="Arial"/>
          <w:sz w:val="28"/>
          <w:szCs w:val="28"/>
        </w:rPr>
      </w:pPr>
    </w:p>
    <w:p w:rsidR="00544062" w:rsidRDefault="00544062" w:rsidP="000F6A32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I</w:t>
      </w:r>
      <w:r w:rsidR="006B5E57">
        <w:rPr>
          <w:rFonts w:ascii="Comic Sans MS" w:hAnsi="Comic Sans MS" w:cs="Arial"/>
          <w:sz w:val="28"/>
          <w:szCs w:val="28"/>
        </w:rPr>
        <w:t>I</w:t>
      </w:r>
      <w:r>
        <w:rPr>
          <w:rFonts w:ascii="Comic Sans MS" w:hAnsi="Comic Sans MS" w:cs="Arial"/>
          <w:sz w:val="28"/>
          <w:szCs w:val="28"/>
        </w:rPr>
        <w:t>I.- Completa el párrafo.</w:t>
      </w:r>
    </w:p>
    <w:p w:rsidR="00544062" w:rsidRDefault="00544062" w:rsidP="0015696D">
      <w:pPr>
        <w:ind w:firstLine="708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9526</wp:posOffset>
                </wp:positionV>
                <wp:extent cx="6408420" cy="1447800"/>
                <wp:effectExtent l="0" t="0" r="11430" b="1905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420" cy="1447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062" w:rsidRPr="00544062" w:rsidRDefault="00544062" w:rsidP="00544062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406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lgunos de los pueblos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___________</w:t>
                            </w:r>
                            <w:r w:rsidRPr="0054406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ermanecen hasta el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__________</w:t>
                            </w:r>
                            <w:r w:rsidRPr="0054406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conservando sus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________________</w:t>
                            </w:r>
                            <w:r w:rsidRPr="0054406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Ejemplo de estos pueblos son los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________________</w:t>
                            </w:r>
                            <w:r w:rsidRPr="0054406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 _______________</w:t>
                            </w:r>
                            <w:r w:rsidRPr="0054406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y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0" o:spid="_x0000_s1027" style="position:absolute;left:0;text-align:left;margin-left:41.45pt;margin-top:.75pt;width:504.6pt;height:11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" filled="f" strokecolor="#243f60 [1604]" strokeweight="2pt">
                <v:textbox>
                  <w:txbxContent>
                    <w:p w:rsidR="00544062" w:rsidRPr="00544062" w:rsidRDefault="00544062" w:rsidP="00544062">
                      <w:pP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54406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Algunos de los pueblos </w:t>
                      </w:r>
                      <w: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___________</w:t>
                      </w:r>
                      <w:r w:rsidRPr="0054406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permanecen hasta el </w:t>
                      </w:r>
                      <w: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__________</w:t>
                      </w:r>
                      <w:r w:rsidRPr="0054406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, conservando sus </w:t>
                      </w:r>
                      <w: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________________</w:t>
                      </w:r>
                      <w:r w:rsidRPr="0054406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. Ejemplo de estos pueblos son los </w:t>
                      </w:r>
                      <w: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________________</w:t>
                      </w:r>
                      <w:r w:rsidRPr="0054406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 _______________</w:t>
                      </w:r>
                      <w:r w:rsidRPr="0054406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, y </w:t>
                      </w:r>
                      <w: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4062" w:rsidRDefault="00544062" w:rsidP="00544062">
      <w:pPr>
        <w:rPr>
          <w:rFonts w:ascii="Comic Sans MS" w:hAnsi="Comic Sans MS" w:cs="Arial"/>
          <w:sz w:val="28"/>
          <w:szCs w:val="28"/>
        </w:rPr>
      </w:pPr>
    </w:p>
    <w:p w:rsidR="006B5E57" w:rsidRDefault="006B5E57" w:rsidP="00544062">
      <w:pPr>
        <w:rPr>
          <w:rFonts w:ascii="Comic Sans MS" w:hAnsi="Comic Sans MS" w:cs="Arial"/>
          <w:sz w:val="28"/>
          <w:szCs w:val="28"/>
        </w:rPr>
      </w:pPr>
      <w:bookmarkStart w:id="0" w:name="_GoBack"/>
      <w:bookmarkEnd w:id="0"/>
    </w:p>
    <w:sectPr w:rsidR="006B5E57" w:rsidSect="006B5E57">
      <w:pgSz w:w="12240" w:h="15840" w:code="1"/>
      <w:pgMar w:top="142" w:right="474" w:bottom="284" w:left="5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303" w:rsidRDefault="00246303" w:rsidP="00A34C0B">
      <w:pPr>
        <w:spacing w:after="0" w:line="240" w:lineRule="auto"/>
      </w:pPr>
      <w:r>
        <w:separator/>
      </w:r>
    </w:p>
  </w:endnote>
  <w:endnote w:type="continuationSeparator" w:id="0">
    <w:p w:rsidR="00246303" w:rsidRDefault="00246303" w:rsidP="00A3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303" w:rsidRDefault="00246303" w:rsidP="00A34C0B">
      <w:pPr>
        <w:spacing w:after="0" w:line="240" w:lineRule="auto"/>
      </w:pPr>
      <w:r>
        <w:separator/>
      </w:r>
    </w:p>
  </w:footnote>
  <w:footnote w:type="continuationSeparator" w:id="0">
    <w:p w:rsidR="00246303" w:rsidRDefault="00246303" w:rsidP="00A3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D2F86"/>
    <w:multiLevelType w:val="hybridMultilevel"/>
    <w:tmpl w:val="F3BAB1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C62FB"/>
    <w:multiLevelType w:val="hybridMultilevel"/>
    <w:tmpl w:val="59F6C764"/>
    <w:lvl w:ilvl="0" w:tplc="75C48622">
      <w:start w:val="1"/>
      <w:numFmt w:val="upperRoman"/>
      <w:lvlText w:val="%1."/>
      <w:lvlJc w:val="left"/>
      <w:pPr>
        <w:ind w:left="1788" w:hanging="10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1A360B"/>
    <w:multiLevelType w:val="hybridMultilevel"/>
    <w:tmpl w:val="11BA72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152A1"/>
    <w:multiLevelType w:val="hybridMultilevel"/>
    <w:tmpl w:val="4442F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23F6"/>
    <w:multiLevelType w:val="hybridMultilevel"/>
    <w:tmpl w:val="475890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7755D"/>
    <w:multiLevelType w:val="hybridMultilevel"/>
    <w:tmpl w:val="9A1CA0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F1DBA"/>
    <w:multiLevelType w:val="hybridMultilevel"/>
    <w:tmpl w:val="AF42E2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E0C0E"/>
    <w:multiLevelType w:val="hybridMultilevel"/>
    <w:tmpl w:val="96745C60"/>
    <w:lvl w:ilvl="0" w:tplc="54EC725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542BA"/>
    <w:multiLevelType w:val="hybridMultilevel"/>
    <w:tmpl w:val="E3FE2B24"/>
    <w:lvl w:ilvl="0" w:tplc="B93A7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F409A"/>
    <w:multiLevelType w:val="hybridMultilevel"/>
    <w:tmpl w:val="3EB284A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C07AB"/>
    <w:multiLevelType w:val="hybridMultilevel"/>
    <w:tmpl w:val="DFD236E0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73E36"/>
    <w:multiLevelType w:val="hybridMultilevel"/>
    <w:tmpl w:val="A0D216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1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0B"/>
    <w:rsid w:val="00003359"/>
    <w:rsid w:val="000165EB"/>
    <w:rsid w:val="0002734E"/>
    <w:rsid w:val="00052624"/>
    <w:rsid w:val="00080911"/>
    <w:rsid w:val="0009685D"/>
    <w:rsid w:val="000C4275"/>
    <w:rsid w:val="000F6A32"/>
    <w:rsid w:val="001265A9"/>
    <w:rsid w:val="00144F48"/>
    <w:rsid w:val="00146D3B"/>
    <w:rsid w:val="0015696D"/>
    <w:rsid w:val="00191D58"/>
    <w:rsid w:val="001947A1"/>
    <w:rsid w:val="00197BCF"/>
    <w:rsid w:val="001B313A"/>
    <w:rsid w:val="001C679B"/>
    <w:rsid w:val="001D5983"/>
    <w:rsid w:val="001E27E8"/>
    <w:rsid w:val="001E7FC6"/>
    <w:rsid w:val="002057D3"/>
    <w:rsid w:val="00222667"/>
    <w:rsid w:val="00246303"/>
    <w:rsid w:val="00254CB0"/>
    <w:rsid w:val="002635AE"/>
    <w:rsid w:val="002849F1"/>
    <w:rsid w:val="00287EDB"/>
    <w:rsid w:val="002971B4"/>
    <w:rsid w:val="002A0E69"/>
    <w:rsid w:val="002A3C42"/>
    <w:rsid w:val="002A7866"/>
    <w:rsid w:val="002B29FB"/>
    <w:rsid w:val="002B4F8E"/>
    <w:rsid w:val="002C21CD"/>
    <w:rsid w:val="002D663A"/>
    <w:rsid w:val="002E5F1D"/>
    <w:rsid w:val="00316160"/>
    <w:rsid w:val="003447AF"/>
    <w:rsid w:val="00362508"/>
    <w:rsid w:val="0036695E"/>
    <w:rsid w:val="00374F38"/>
    <w:rsid w:val="00384C17"/>
    <w:rsid w:val="00385052"/>
    <w:rsid w:val="00387BB7"/>
    <w:rsid w:val="00397D78"/>
    <w:rsid w:val="0043089C"/>
    <w:rsid w:val="00433910"/>
    <w:rsid w:val="004429C1"/>
    <w:rsid w:val="00442FC0"/>
    <w:rsid w:val="00471449"/>
    <w:rsid w:val="0048310F"/>
    <w:rsid w:val="004E08F8"/>
    <w:rsid w:val="00504A81"/>
    <w:rsid w:val="00534E21"/>
    <w:rsid w:val="00536775"/>
    <w:rsid w:val="00544062"/>
    <w:rsid w:val="00547E17"/>
    <w:rsid w:val="00554092"/>
    <w:rsid w:val="0057794A"/>
    <w:rsid w:val="005B7C78"/>
    <w:rsid w:val="005D7D29"/>
    <w:rsid w:val="005E1B5B"/>
    <w:rsid w:val="005E73AE"/>
    <w:rsid w:val="005F0B60"/>
    <w:rsid w:val="00604F7C"/>
    <w:rsid w:val="00615E3F"/>
    <w:rsid w:val="00640CA3"/>
    <w:rsid w:val="006438C5"/>
    <w:rsid w:val="006569B9"/>
    <w:rsid w:val="0069643D"/>
    <w:rsid w:val="006A1DE3"/>
    <w:rsid w:val="006B28B1"/>
    <w:rsid w:val="006B5E57"/>
    <w:rsid w:val="006D21A4"/>
    <w:rsid w:val="0071694F"/>
    <w:rsid w:val="00736886"/>
    <w:rsid w:val="00763DBF"/>
    <w:rsid w:val="00773753"/>
    <w:rsid w:val="007739D5"/>
    <w:rsid w:val="007B21A0"/>
    <w:rsid w:val="007B4BE8"/>
    <w:rsid w:val="007E0BD3"/>
    <w:rsid w:val="007F67DD"/>
    <w:rsid w:val="008516D4"/>
    <w:rsid w:val="00875569"/>
    <w:rsid w:val="008B0838"/>
    <w:rsid w:val="008E4D26"/>
    <w:rsid w:val="00923AB0"/>
    <w:rsid w:val="009312F2"/>
    <w:rsid w:val="00944E5A"/>
    <w:rsid w:val="009563C6"/>
    <w:rsid w:val="0096488D"/>
    <w:rsid w:val="00982251"/>
    <w:rsid w:val="009A07F5"/>
    <w:rsid w:val="009C33CE"/>
    <w:rsid w:val="009C3790"/>
    <w:rsid w:val="009D2095"/>
    <w:rsid w:val="009F0874"/>
    <w:rsid w:val="009F37ED"/>
    <w:rsid w:val="00A12C18"/>
    <w:rsid w:val="00A34C0B"/>
    <w:rsid w:val="00A806E1"/>
    <w:rsid w:val="00A8642A"/>
    <w:rsid w:val="00AE4B25"/>
    <w:rsid w:val="00B21F51"/>
    <w:rsid w:val="00B426AB"/>
    <w:rsid w:val="00B534D7"/>
    <w:rsid w:val="00B604F2"/>
    <w:rsid w:val="00B86861"/>
    <w:rsid w:val="00BC2395"/>
    <w:rsid w:val="00BC653B"/>
    <w:rsid w:val="00BD0780"/>
    <w:rsid w:val="00BE0C13"/>
    <w:rsid w:val="00BE6F43"/>
    <w:rsid w:val="00BF587F"/>
    <w:rsid w:val="00BF680C"/>
    <w:rsid w:val="00C014D9"/>
    <w:rsid w:val="00C03D14"/>
    <w:rsid w:val="00C0727D"/>
    <w:rsid w:val="00C25047"/>
    <w:rsid w:val="00C5125A"/>
    <w:rsid w:val="00C9335C"/>
    <w:rsid w:val="00C96B95"/>
    <w:rsid w:val="00CA6A95"/>
    <w:rsid w:val="00CB4720"/>
    <w:rsid w:val="00CC5ED4"/>
    <w:rsid w:val="00CD3F1A"/>
    <w:rsid w:val="00CD47A0"/>
    <w:rsid w:val="00CF26A2"/>
    <w:rsid w:val="00D002A0"/>
    <w:rsid w:val="00D00923"/>
    <w:rsid w:val="00D16D4C"/>
    <w:rsid w:val="00D21CCD"/>
    <w:rsid w:val="00D22092"/>
    <w:rsid w:val="00D247A8"/>
    <w:rsid w:val="00D34C2B"/>
    <w:rsid w:val="00D42D08"/>
    <w:rsid w:val="00D47223"/>
    <w:rsid w:val="00D76666"/>
    <w:rsid w:val="00D973FE"/>
    <w:rsid w:val="00DA6286"/>
    <w:rsid w:val="00DB34AE"/>
    <w:rsid w:val="00DC699A"/>
    <w:rsid w:val="00DF38F8"/>
    <w:rsid w:val="00E013A0"/>
    <w:rsid w:val="00E11813"/>
    <w:rsid w:val="00E15659"/>
    <w:rsid w:val="00E16082"/>
    <w:rsid w:val="00E26ECC"/>
    <w:rsid w:val="00E45787"/>
    <w:rsid w:val="00E947CD"/>
    <w:rsid w:val="00ED19AD"/>
    <w:rsid w:val="00ED2108"/>
    <w:rsid w:val="00ED3D1F"/>
    <w:rsid w:val="00EF6506"/>
    <w:rsid w:val="00F16F4D"/>
    <w:rsid w:val="00F66AAA"/>
    <w:rsid w:val="00FC1D29"/>
    <w:rsid w:val="00FE3DDD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BD987-FC13-4425-8309-01BD8D52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C17"/>
  </w:style>
  <w:style w:type="paragraph" w:styleId="Ttulo1">
    <w:name w:val="heading 1"/>
    <w:basedOn w:val="Normal"/>
    <w:next w:val="Normal"/>
    <w:link w:val="Ttulo1Car"/>
    <w:uiPriority w:val="9"/>
    <w:qFormat/>
    <w:rsid w:val="00D472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4C0B"/>
  </w:style>
  <w:style w:type="paragraph" w:styleId="Piedepgina">
    <w:name w:val="footer"/>
    <w:basedOn w:val="Normal"/>
    <w:link w:val="PiedepginaCar"/>
    <w:uiPriority w:val="99"/>
    <w:unhideWhenUsed/>
    <w:rsid w:val="00A3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C0B"/>
  </w:style>
  <w:style w:type="paragraph" w:styleId="Textodeglobo">
    <w:name w:val="Balloon Text"/>
    <w:basedOn w:val="Normal"/>
    <w:link w:val="TextodegloboCar"/>
    <w:uiPriority w:val="99"/>
    <w:semiHidden/>
    <w:unhideWhenUsed/>
    <w:rsid w:val="00A3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C0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8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822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83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D76666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63DBF"/>
    <w:pPr>
      <w:spacing w:after="160" w:line="259" w:lineRule="auto"/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472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hyperlink" Target="mailto:historia.2smm@gmail.co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ntvinfantil.cl/videos/legado-de-los-pueblos-originario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_2czMrm8wvA&amp;feature=youtu.be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../Users/July/Pictures/IM&#193;GENES/insignia2.jp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2E5A4-7613-4899-84DB-40CEA2EC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10</dc:creator>
  <cp:lastModifiedBy>Fabiola Durán Peralta</cp:lastModifiedBy>
  <cp:revision>5</cp:revision>
  <cp:lastPrinted>2020-09-09T00:44:00Z</cp:lastPrinted>
  <dcterms:created xsi:type="dcterms:W3CDTF">2020-09-08T19:01:00Z</dcterms:created>
  <dcterms:modified xsi:type="dcterms:W3CDTF">2020-09-09T02:15:00Z</dcterms:modified>
</cp:coreProperties>
</file>